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54643260" w14:textId="54494AAF" w:rsidR="005D290D" w:rsidRPr="00F670FF" w:rsidRDefault="005D290D" w:rsidP="005D290D">
      <w:pPr>
        <w:spacing w:after="0"/>
        <w:jc w:val="right"/>
        <w:rPr>
          <w:rFonts w:ascii="Arial" w:hAnsi="Arial" w:cs="Arial"/>
          <w:sz w:val="24"/>
          <w:szCs w:val="24"/>
          <w:lang w:val="it-I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lis@polzleitner.net</w:t>
      </w:r>
    </w:p>
    <w:p w14:paraId="274F3A6E" w14:textId="77777777" w:rsidR="00344799" w:rsidRPr="00F670FF" w:rsidRDefault="00344799" w:rsidP="0034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Gudrun Vogl</w:t>
      </w:r>
    </w:p>
    <w:p w14:paraId="258149AE" w14:textId="77777777" w:rsidR="00344799" w:rsidRPr="00344799" w:rsidRDefault="00344799" w:rsidP="0034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344799">
        <w:rPr>
          <w:rFonts w:ascii="Arial" w:hAnsi="Arial" w:cs="Arial"/>
          <w:noProof/>
          <w:sz w:val="24"/>
          <w:szCs w:val="24"/>
          <w:lang w:eastAsia="de-AT"/>
        </w:rPr>
        <w:t>MS Bad Schwanberg</w:t>
      </w:r>
    </w:p>
    <w:p w14:paraId="6BF46922" w14:textId="77777777" w:rsidR="00344799" w:rsidRPr="00344799" w:rsidRDefault="00344799" w:rsidP="0034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344799">
        <w:rPr>
          <w:rFonts w:ascii="Arial" w:hAnsi="Arial" w:cs="Arial"/>
          <w:noProof/>
          <w:sz w:val="24"/>
          <w:szCs w:val="24"/>
          <w:lang w:eastAsia="de-AT"/>
        </w:rPr>
        <w:t>Mainsdorferstraße 18</w:t>
      </w:r>
    </w:p>
    <w:p w14:paraId="1A721DC9" w14:textId="77777777" w:rsidR="00344799" w:rsidRPr="00344799" w:rsidRDefault="00344799" w:rsidP="0034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344799">
        <w:rPr>
          <w:rFonts w:ascii="Arial" w:hAnsi="Arial" w:cs="Arial"/>
          <w:noProof/>
          <w:sz w:val="24"/>
          <w:szCs w:val="24"/>
          <w:lang w:eastAsia="de-AT"/>
        </w:rPr>
        <w:t>8541 Bad Schwanberg</w:t>
      </w:r>
    </w:p>
    <w:p w14:paraId="42EDF6DD" w14:textId="77777777" w:rsidR="00332E37" w:rsidRPr="00344799" w:rsidRDefault="00332E37">
      <w:pPr>
        <w:rPr>
          <w:rFonts w:ascii="Arial" w:hAnsi="Arial" w:cs="Arial"/>
          <w:noProof/>
          <w:sz w:val="24"/>
          <w:szCs w:val="24"/>
          <w:lang w:eastAsia="de-AT"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376DD12B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5D290D">
        <w:rPr>
          <w:rFonts w:ascii="Arial" w:hAnsi="Arial" w:cs="Arial"/>
          <w:b/>
          <w:sz w:val="18"/>
          <w:szCs w:val="18"/>
        </w:rPr>
        <w:t>21.06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78B4D601" w14:textId="38BBA05B" w:rsidR="009217AD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344799">
        <w:rPr>
          <w:rFonts w:ascii="Arial" w:hAnsi="Arial" w:cs="Arial"/>
          <w:sz w:val="18"/>
          <w:szCs w:val="18"/>
        </w:rPr>
        <w:t xml:space="preserve">49 </w:t>
      </w:r>
      <w:r w:rsidR="005D290D">
        <w:rPr>
          <w:rFonts w:ascii="Arial" w:hAnsi="Arial" w:cs="Arial"/>
          <w:sz w:val="18"/>
          <w:szCs w:val="18"/>
        </w:rPr>
        <w:t>Stück</w:t>
      </w:r>
      <w:r w:rsidR="00332E37">
        <w:rPr>
          <w:rFonts w:ascii="Arial" w:hAnsi="Arial" w:cs="Arial"/>
          <w:sz w:val="18"/>
          <w:szCs w:val="18"/>
        </w:rPr>
        <w:tab/>
      </w:r>
      <w:r w:rsidR="005D290D">
        <w:rPr>
          <w:rFonts w:ascii="Arial" w:hAnsi="Arial" w:cs="Arial"/>
          <w:b/>
          <w:sz w:val="18"/>
          <w:szCs w:val="18"/>
        </w:rPr>
        <w:t xml:space="preserve">Reading Diaries </w:t>
      </w:r>
      <w:r w:rsidR="005D290D">
        <w:rPr>
          <w:rFonts w:ascii="Arial" w:hAnsi="Arial" w:cs="Arial"/>
          <w:b/>
          <w:sz w:val="18"/>
          <w:szCs w:val="18"/>
        </w:rPr>
        <w:tab/>
        <w:t>6,00 €</w:t>
      </w:r>
      <w:r w:rsidR="005D290D">
        <w:rPr>
          <w:rFonts w:ascii="Arial" w:hAnsi="Arial" w:cs="Arial"/>
          <w:b/>
          <w:sz w:val="18"/>
          <w:szCs w:val="18"/>
        </w:rPr>
        <w:tab/>
      </w:r>
      <w:r w:rsidR="008608FC">
        <w:rPr>
          <w:rFonts w:ascii="Arial" w:hAnsi="Arial" w:cs="Arial"/>
          <w:b/>
          <w:sz w:val="18"/>
          <w:szCs w:val="18"/>
        </w:rPr>
        <w:t>294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4C82CB2A" w14:textId="10ADAE87" w:rsidR="005A7DF1" w:rsidRDefault="00344799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5D290D">
        <w:rPr>
          <w:rFonts w:ascii="Arial" w:hAnsi="Arial" w:cs="Arial"/>
          <w:sz w:val="18"/>
          <w:szCs w:val="18"/>
        </w:rPr>
        <w:t xml:space="preserve"> Stück </w:t>
      </w:r>
      <w:r w:rsidR="005D290D">
        <w:rPr>
          <w:rFonts w:ascii="Arial" w:hAnsi="Arial" w:cs="Arial"/>
          <w:sz w:val="18"/>
          <w:szCs w:val="18"/>
        </w:rPr>
        <w:tab/>
        <w:t>Reading Diaries gratis für Lehrpersonen</w:t>
      </w:r>
      <w:r w:rsidR="005D290D">
        <w:rPr>
          <w:rFonts w:ascii="Arial" w:hAnsi="Arial" w:cs="Arial"/>
          <w:sz w:val="18"/>
          <w:szCs w:val="18"/>
        </w:rPr>
        <w:tab/>
        <w:t>0,00</w:t>
      </w:r>
    </w:p>
    <w:p w14:paraId="1803BD4A" w14:textId="33811E39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4265F">
        <w:rPr>
          <w:rFonts w:ascii="Arial" w:hAnsi="Arial" w:cs="Arial"/>
          <w:sz w:val="18"/>
          <w:szCs w:val="18"/>
        </w:rPr>
        <w:t>10,00</w:t>
      </w:r>
      <w:r>
        <w:rPr>
          <w:rFonts w:ascii="Arial" w:hAnsi="Arial" w:cs="Arial"/>
          <w:sz w:val="18"/>
          <w:szCs w:val="18"/>
        </w:rPr>
        <w:tab/>
      </w:r>
      <w:r w:rsidR="00D4265F">
        <w:rPr>
          <w:rFonts w:ascii="Arial" w:hAnsi="Arial" w:cs="Arial"/>
          <w:sz w:val="18"/>
          <w:szCs w:val="18"/>
        </w:rPr>
        <w:t>10,00</w:t>
      </w:r>
    </w:p>
    <w:p w14:paraId="50B8EC30" w14:textId="0CB49AEB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8608FC">
        <w:rPr>
          <w:rFonts w:ascii="Arial" w:hAnsi="Arial" w:cs="Arial"/>
          <w:b/>
          <w:sz w:val="18"/>
          <w:szCs w:val="18"/>
        </w:rPr>
        <w:t>304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D5D4" w14:textId="77777777" w:rsidR="00D00CED" w:rsidRDefault="00D00CED" w:rsidP="009217AD">
      <w:pPr>
        <w:spacing w:after="0" w:line="240" w:lineRule="auto"/>
      </w:pPr>
      <w:r>
        <w:separator/>
      </w:r>
    </w:p>
  </w:endnote>
  <w:endnote w:type="continuationSeparator" w:id="0">
    <w:p w14:paraId="0E8FD03B" w14:textId="77777777" w:rsidR="00D00CED" w:rsidRDefault="00D00CED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D01C" w14:textId="77777777" w:rsidR="00D00CED" w:rsidRDefault="00D00CED" w:rsidP="009217AD">
      <w:pPr>
        <w:spacing w:after="0" w:line="240" w:lineRule="auto"/>
      </w:pPr>
      <w:r>
        <w:separator/>
      </w:r>
    </w:p>
  </w:footnote>
  <w:footnote w:type="continuationSeparator" w:id="0">
    <w:p w14:paraId="53E18A0D" w14:textId="77777777" w:rsidR="00D00CED" w:rsidRDefault="00D00CED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577C"/>
    <w:rsid w:val="000C394F"/>
    <w:rsid w:val="000D783B"/>
    <w:rsid w:val="000E4176"/>
    <w:rsid w:val="00176F4B"/>
    <w:rsid w:val="002626F3"/>
    <w:rsid w:val="00273413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631EF"/>
    <w:rsid w:val="00AF110D"/>
    <w:rsid w:val="00C060AE"/>
    <w:rsid w:val="00CF3E6C"/>
    <w:rsid w:val="00D00CED"/>
    <w:rsid w:val="00D4265F"/>
    <w:rsid w:val="00D47379"/>
    <w:rsid w:val="00F670FF"/>
    <w:rsid w:val="00F80877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T" w:eastAsia="en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  <w:lang w:val="en-AT" w:eastAsia="en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hnungsvorlage Kleinunternehmer</vt:lpstr>
    </vt:vector>
  </TitlesOfParts>
  <Company>irregular.at OG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5</cp:revision>
  <cp:lastPrinted>2012-06-21T09:12:00Z</cp:lastPrinted>
  <dcterms:created xsi:type="dcterms:W3CDTF">2023-06-23T14:07:00Z</dcterms:created>
  <dcterms:modified xsi:type="dcterms:W3CDTF">2023-07-06T05:51:00Z</dcterms:modified>
</cp:coreProperties>
</file>